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A85C5" w14:textId="77777777" w:rsidR="005C0473" w:rsidRPr="00AE6983" w:rsidRDefault="005C0473" w:rsidP="00B22409">
      <w:pPr>
        <w:spacing w:before="120"/>
        <w:jc w:val="center"/>
        <w:rPr>
          <w:rFonts w:ascii="Times New Roman" w:hAnsi="Times New Roman"/>
        </w:rPr>
      </w:pPr>
    </w:p>
    <w:p w14:paraId="45FB98B1" w14:textId="77777777" w:rsidR="005C0473" w:rsidRPr="00AE6983" w:rsidRDefault="005C0473" w:rsidP="00B22409">
      <w:pPr>
        <w:spacing w:before="120"/>
        <w:jc w:val="center"/>
        <w:rPr>
          <w:rFonts w:ascii="Times New Roman" w:hAnsi="Times New Roman"/>
        </w:rPr>
      </w:pPr>
    </w:p>
    <w:p w14:paraId="680F6985" w14:textId="77777777" w:rsidR="005C0473" w:rsidRPr="00AE6983" w:rsidRDefault="005C0473" w:rsidP="00B22409">
      <w:pPr>
        <w:spacing w:before="120"/>
        <w:jc w:val="center"/>
        <w:rPr>
          <w:rFonts w:ascii="Times New Roman" w:hAnsi="Times New Roman"/>
        </w:rPr>
      </w:pPr>
    </w:p>
    <w:p w14:paraId="40947A55" w14:textId="77777777" w:rsidR="005C0473" w:rsidRPr="00AE6983" w:rsidRDefault="005C0473" w:rsidP="00B22409">
      <w:pPr>
        <w:spacing w:before="120"/>
        <w:jc w:val="center"/>
        <w:rPr>
          <w:rFonts w:ascii="Times New Roman" w:hAnsi="Times New Roman"/>
        </w:rPr>
      </w:pPr>
    </w:p>
    <w:p w14:paraId="164424B4" w14:textId="77777777" w:rsidR="005C0473" w:rsidRPr="00AE6983" w:rsidRDefault="005C0473" w:rsidP="00B22409">
      <w:pPr>
        <w:spacing w:before="120"/>
        <w:jc w:val="center"/>
        <w:rPr>
          <w:rFonts w:ascii="Times New Roman" w:hAnsi="Times New Roman"/>
        </w:rPr>
      </w:pPr>
    </w:p>
    <w:p w14:paraId="02A3F148" w14:textId="77777777" w:rsidR="005C0473" w:rsidRPr="00AE6983" w:rsidRDefault="005C0473" w:rsidP="00B22409">
      <w:pPr>
        <w:spacing w:before="120"/>
        <w:jc w:val="center"/>
        <w:rPr>
          <w:rFonts w:ascii="Times New Roman" w:hAnsi="Times New Roman"/>
        </w:rPr>
      </w:pPr>
    </w:p>
    <w:p w14:paraId="58B8A7D8" w14:textId="77777777" w:rsidR="005C0473" w:rsidRPr="00AE6983" w:rsidRDefault="005C0473" w:rsidP="00B22409">
      <w:pPr>
        <w:spacing w:before="120"/>
        <w:jc w:val="center"/>
        <w:rPr>
          <w:rFonts w:ascii="Times New Roman" w:hAnsi="Times New Roman"/>
        </w:rPr>
      </w:pPr>
    </w:p>
    <w:p w14:paraId="49DC342D" w14:textId="77777777" w:rsidR="005C0473" w:rsidRPr="00AE6983" w:rsidRDefault="005C0473" w:rsidP="00B22409">
      <w:pPr>
        <w:spacing w:before="120"/>
        <w:jc w:val="center"/>
        <w:rPr>
          <w:rFonts w:ascii="Times New Roman" w:hAnsi="Times New Roman"/>
        </w:rPr>
      </w:pPr>
    </w:p>
    <w:p w14:paraId="49E7C846" w14:textId="77777777" w:rsidR="005C0473" w:rsidRPr="00AE6983" w:rsidRDefault="005C0473" w:rsidP="00B22409">
      <w:pPr>
        <w:spacing w:before="120"/>
        <w:jc w:val="center"/>
        <w:rPr>
          <w:rFonts w:ascii="Times New Roman" w:hAnsi="Times New Roman"/>
        </w:rPr>
      </w:pPr>
    </w:p>
    <w:p w14:paraId="29E471B1" w14:textId="71AEA13C" w:rsidR="00B22409" w:rsidRPr="00AE6983" w:rsidRDefault="005C0473" w:rsidP="00B22409">
      <w:pPr>
        <w:spacing w:before="120"/>
        <w:jc w:val="center"/>
        <w:rPr>
          <w:rFonts w:ascii="Times New Roman" w:hAnsi="Times New Roman"/>
          <w:b/>
        </w:rPr>
      </w:pPr>
      <w:r w:rsidRPr="006B0413">
        <w:rPr>
          <w:rFonts w:ascii="Times New Roman" w:hAnsi="Times New Roman"/>
          <w:b/>
        </w:rPr>
        <w:t>zo 16. marca</w:t>
      </w:r>
      <w:r w:rsidR="00B22409" w:rsidRPr="006B0413">
        <w:rPr>
          <w:rFonts w:ascii="Times New Roman" w:hAnsi="Times New Roman"/>
          <w:b/>
        </w:rPr>
        <w:t xml:space="preserve"> 202</w:t>
      </w:r>
      <w:r w:rsidR="00412CAB" w:rsidRPr="006B0413">
        <w:rPr>
          <w:rFonts w:ascii="Times New Roman" w:hAnsi="Times New Roman"/>
          <w:b/>
        </w:rPr>
        <w:t>3</w:t>
      </w:r>
      <w:r w:rsidR="00B22409" w:rsidRPr="006B0413">
        <w:rPr>
          <w:rFonts w:ascii="Times New Roman" w:hAnsi="Times New Roman"/>
          <w:b/>
        </w:rPr>
        <w:t>,</w:t>
      </w:r>
    </w:p>
    <w:p w14:paraId="3BEA5623" w14:textId="77777777" w:rsidR="00B22409" w:rsidRPr="00AE6983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14:paraId="27F75774" w14:textId="17523A19" w:rsidR="00834D09" w:rsidRPr="00AE6983" w:rsidRDefault="00F54961" w:rsidP="002B0DCE">
      <w:pPr>
        <w:pStyle w:val="TextBody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6983">
        <w:rPr>
          <w:rFonts w:ascii="Times New Roman" w:hAnsi="Times New Roman" w:cs="Times New Roman"/>
          <w:b/>
          <w:color w:val="auto"/>
          <w:sz w:val="24"/>
          <w:szCs w:val="24"/>
        </w:rPr>
        <w:t>ktorým sa</w:t>
      </w:r>
      <w:r w:rsidR="00330BE0" w:rsidRPr="00AE698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34D09" w:rsidRPr="00AE6983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pĺňa zákon č. 447/2008 Z. z. o peňažných príspevkoch na kompenzáciu ťažkého zdravotného postihnutia </w:t>
      </w:r>
      <w:r w:rsidR="00AE1914" w:rsidRPr="00AE6983">
        <w:rPr>
          <w:rFonts w:ascii="Times New Roman" w:hAnsi="Times New Roman" w:cs="Times New Roman"/>
          <w:b/>
          <w:color w:val="auto"/>
          <w:sz w:val="24"/>
          <w:szCs w:val="24"/>
        </w:rPr>
        <w:t xml:space="preserve">a o zmene a doplnení niektorých zákonov </w:t>
      </w:r>
      <w:r w:rsidR="00834D09" w:rsidRPr="00AE6983">
        <w:rPr>
          <w:rFonts w:ascii="Times New Roman" w:hAnsi="Times New Roman" w:cs="Times New Roman"/>
          <w:b/>
          <w:color w:val="auto"/>
          <w:sz w:val="24"/>
          <w:szCs w:val="24"/>
        </w:rPr>
        <w:t>v znení neskorších predpisov</w:t>
      </w:r>
    </w:p>
    <w:p w14:paraId="0147EB0D" w14:textId="77777777" w:rsidR="00CD5FDE" w:rsidRPr="00AE6983" w:rsidRDefault="00CD5FDE" w:rsidP="002B0DCE">
      <w:pPr>
        <w:pStyle w:val="TextBody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6E2D5B4" w14:textId="77777777" w:rsidR="00B22409" w:rsidRPr="00AE6983" w:rsidRDefault="00B22409" w:rsidP="00C901A4">
      <w:pPr>
        <w:pStyle w:val="TextBody"/>
        <w:rPr>
          <w:rFonts w:ascii="Times New Roman" w:hAnsi="Times New Roman" w:cs="Times New Roman"/>
          <w:color w:val="auto"/>
          <w:sz w:val="24"/>
          <w:szCs w:val="24"/>
        </w:rPr>
      </w:pPr>
      <w:r w:rsidRPr="00AE6983">
        <w:rPr>
          <w:rFonts w:ascii="Times New Roman" w:hAnsi="Times New Roman" w:cs="Times New Roman"/>
          <w:color w:val="auto"/>
          <w:sz w:val="24"/>
          <w:szCs w:val="24"/>
        </w:rPr>
        <w:t xml:space="preserve">Národná rada Slovenskej republiky sa </w:t>
      </w:r>
      <w:r w:rsidR="002B0DCE" w:rsidRPr="00AE6983">
        <w:rPr>
          <w:rFonts w:ascii="Times New Roman" w:hAnsi="Times New Roman" w:cs="Times New Roman"/>
          <w:color w:val="auto"/>
          <w:sz w:val="24"/>
          <w:szCs w:val="24"/>
        </w:rPr>
        <w:t>uzniesla na tomto zákone</w:t>
      </w:r>
    </w:p>
    <w:p w14:paraId="572D4F0E" w14:textId="77777777" w:rsidR="00B22409" w:rsidRPr="00AE6983" w:rsidRDefault="00B22409" w:rsidP="00B22409">
      <w:pPr>
        <w:pStyle w:val="Default"/>
        <w:rPr>
          <w:rFonts w:ascii="Times New Roman" w:hAnsi="Times New Roman" w:cs="Times New Roman"/>
          <w:color w:val="auto"/>
          <w:lang w:bidi="ar-SA"/>
        </w:rPr>
      </w:pPr>
    </w:p>
    <w:p w14:paraId="003E9ED0" w14:textId="77777777" w:rsidR="00B22409" w:rsidRPr="00AE6983" w:rsidRDefault="00B22409" w:rsidP="00B22409">
      <w:pPr>
        <w:pStyle w:val="Default"/>
        <w:jc w:val="center"/>
        <w:rPr>
          <w:rFonts w:ascii="Times New Roman" w:hAnsi="Times New Roman" w:cs="Times New Roman"/>
          <w:color w:val="auto"/>
          <w:lang w:bidi="ar-SA"/>
        </w:rPr>
      </w:pPr>
      <w:r w:rsidRPr="00AE6983">
        <w:rPr>
          <w:rFonts w:ascii="Times New Roman" w:hAnsi="Times New Roman" w:cs="Times New Roman"/>
          <w:b/>
          <w:color w:val="auto"/>
          <w:lang w:eastAsia="en-US" w:bidi="ar-SA"/>
        </w:rPr>
        <w:t>Čl. I</w:t>
      </w:r>
    </w:p>
    <w:p w14:paraId="7D5F330D" w14:textId="77777777" w:rsidR="00B22409" w:rsidRPr="00AE6983" w:rsidRDefault="00B22409" w:rsidP="00B22409">
      <w:pPr>
        <w:pStyle w:val="Default"/>
        <w:rPr>
          <w:rFonts w:ascii="Times New Roman" w:hAnsi="Times New Roman" w:cs="Times New Roman"/>
          <w:color w:val="auto"/>
          <w:lang w:bidi="ar-SA"/>
        </w:rPr>
      </w:pPr>
    </w:p>
    <w:p w14:paraId="48368158" w14:textId="703412FA" w:rsidR="00B22409" w:rsidRPr="00AE6983" w:rsidRDefault="00834D09" w:rsidP="00B2240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E6983">
        <w:rPr>
          <w:rFonts w:ascii="Times New Roman" w:hAnsi="Times New Roman" w:cs="Times New Roman"/>
          <w:color w:val="auto"/>
        </w:rPr>
        <w:t xml:space="preserve">Zákon č. 447/2008 Z. z. o peňažných príspevkoch na kompenzáciu ťažkého zdravotného postihnutia a o zmene a doplnení niektorých zákonov v znení zákona </w:t>
      </w:r>
      <w:r w:rsidR="00AE1914" w:rsidRPr="00AE6983">
        <w:rPr>
          <w:rFonts w:ascii="Times New Roman" w:hAnsi="Times New Roman" w:cs="Times New Roman"/>
          <w:color w:val="auto"/>
          <w:shd w:val="clear" w:color="auto" w:fill="FFFFFF"/>
        </w:rPr>
        <w:t xml:space="preserve">č. 8/2009 </w:t>
      </w:r>
      <w:bookmarkStart w:id="0" w:name="_GoBack"/>
      <w:bookmarkEnd w:id="0"/>
      <w:r w:rsidR="00AE1914" w:rsidRPr="00AE6983">
        <w:rPr>
          <w:rFonts w:ascii="Times New Roman" w:hAnsi="Times New Roman" w:cs="Times New Roman"/>
          <w:color w:val="auto"/>
          <w:shd w:val="clear" w:color="auto" w:fill="FFFFFF"/>
        </w:rPr>
        <w:t>Z. z., zákona č. 551/2010 Z. z., zákona č. 180/2011 Z. z., zákona č. 468/2011 Z. z., zákona č. 136/2013 Z. z., zákona č. 219/2014 Z. z., zákona č. 263/2014 Z. z., zákona č. 375/2014 Z. z., zákona č. 353/2015 Z. z., zákona č. 378/2015 Z. z., zákona č. 125/2016 Z. z., zákona č. 355/2016 Z. z., zákona č. 191/2018 Z. z., zákona č. 83/2019 Z. z., zákona č. 223/2019 Z. z., zákona č. 391/2019 Z. z., zákona č. 393/2019 Z. z., zákona č. 46/2020 Z. z., zákona č. 63/2020 Z. z., nálezu Ústavného súdu Slovenskej republiky č. 124/2020 Z. z., zákona č. 275/2020 Z. z., zákona č. 296/2020 Z. z., zákona č. 9/2021 Z. z., zákona č. 310/2021 Z. z., zákona č. 374/2021 Z. z., zákona č. 485/2021 Z. z., zákona č. 92/2022 Z. z., zákona č. 199/2022 Z. z., zákona č. 232/2022 Z. z., zákona č. 345/2022 Z. z., zákona č. 352/2022 Z. z., zákona č. 376/2022 Z. z.</w:t>
      </w:r>
      <w:r w:rsidR="00CD5FDE" w:rsidRPr="00AE6983">
        <w:rPr>
          <w:rFonts w:ascii="Times New Roman" w:hAnsi="Times New Roman" w:cs="Times New Roman"/>
          <w:color w:val="auto"/>
          <w:shd w:val="clear" w:color="auto" w:fill="FFFFFF"/>
        </w:rPr>
        <w:t>, zákona č. 400/2022 Z. z.</w:t>
      </w:r>
      <w:r w:rsidR="00DC0544" w:rsidRPr="00AE6983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="00AE1914" w:rsidRPr="00AE6983">
        <w:rPr>
          <w:rFonts w:ascii="Times New Roman" w:hAnsi="Times New Roman" w:cs="Times New Roman"/>
          <w:color w:val="auto"/>
          <w:shd w:val="clear" w:color="auto" w:fill="FFFFFF"/>
        </w:rPr>
        <w:t>zákona č. 401/2022 Z. z.</w:t>
      </w:r>
      <w:r w:rsidR="00102ED5" w:rsidRPr="00AE6983">
        <w:rPr>
          <w:rFonts w:ascii="Times New Roman" w:hAnsi="Times New Roman" w:cs="Times New Roman"/>
          <w:color w:val="auto"/>
        </w:rPr>
        <w:t xml:space="preserve"> </w:t>
      </w:r>
      <w:r w:rsidR="00DC0544" w:rsidRPr="00AE6983">
        <w:rPr>
          <w:rFonts w:ascii="Times New Roman" w:hAnsi="Times New Roman" w:cs="Times New Roman"/>
          <w:color w:val="auto"/>
        </w:rPr>
        <w:t xml:space="preserve">a nálezu Ústavného súdu Slovenskej republiky č. 509/2022 Z. z. </w:t>
      </w:r>
      <w:r w:rsidR="00C51F84" w:rsidRPr="00AE6983">
        <w:rPr>
          <w:rFonts w:ascii="Times New Roman" w:hAnsi="Times New Roman" w:cs="Times New Roman"/>
          <w:color w:val="auto"/>
        </w:rPr>
        <w:t>sa</w:t>
      </w:r>
      <w:r w:rsidR="009022AB" w:rsidRPr="00AE6983">
        <w:rPr>
          <w:rFonts w:ascii="Times New Roman" w:hAnsi="Times New Roman" w:cs="Times New Roman"/>
          <w:color w:val="auto"/>
        </w:rPr>
        <w:t xml:space="preserve"> </w:t>
      </w:r>
      <w:r w:rsidR="00C51F84" w:rsidRPr="00AE6983">
        <w:rPr>
          <w:rFonts w:ascii="Times New Roman" w:hAnsi="Times New Roman" w:cs="Times New Roman"/>
          <w:color w:val="auto"/>
        </w:rPr>
        <w:t>dopĺňa</w:t>
      </w:r>
      <w:r w:rsidRPr="00AE6983">
        <w:rPr>
          <w:rFonts w:ascii="Times New Roman" w:hAnsi="Times New Roman" w:cs="Times New Roman"/>
          <w:color w:val="auto"/>
        </w:rPr>
        <w:t xml:space="preserve"> takto</w:t>
      </w:r>
      <w:r w:rsidR="001231D4" w:rsidRPr="00AE6983">
        <w:rPr>
          <w:rFonts w:ascii="Times New Roman" w:hAnsi="Times New Roman" w:cs="Times New Roman"/>
          <w:color w:val="auto"/>
        </w:rPr>
        <w:t>:</w:t>
      </w:r>
    </w:p>
    <w:p w14:paraId="7F8C18E9" w14:textId="20005F7C" w:rsidR="00843AD5" w:rsidRPr="00AE6983" w:rsidRDefault="00843AD5" w:rsidP="00843AD5">
      <w:pPr>
        <w:pStyle w:val="Default"/>
        <w:jc w:val="both"/>
        <w:rPr>
          <w:rFonts w:ascii="Times New Roman" w:hAnsi="Times New Roman" w:cs="Times New Roman"/>
          <w:color w:val="auto"/>
          <w:lang w:eastAsia="en-US" w:bidi="ar-SA"/>
        </w:rPr>
      </w:pPr>
    </w:p>
    <w:p w14:paraId="6428344F" w14:textId="7688D760" w:rsidR="00CB3975" w:rsidRPr="00AE6983" w:rsidRDefault="006A70A3" w:rsidP="005F6FCD">
      <w:pPr>
        <w:pStyle w:val="Default"/>
        <w:jc w:val="both"/>
        <w:rPr>
          <w:rFonts w:ascii="Times New Roman" w:hAnsi="Times New Roman" w:cs="Times New Roman"/>
          <w:color w:val="auto"/>
          <w:lang w:eastAsia="en-US" w:bidi="ar-SA"/>
        </w:rPr>
      </w:pPr>
      <w:r w:rsidRPr="00AE6983">
        <w:rPr>
          <w:rFonts w:ascii="Times New Roman" w:hAnsi="Times New Roman" w:cs="Times New Roman"/>
          <w:color w:val="auto"/>
        </w:rPr>
        <w:t xml:space="preserve">             </w:t>
      </w:r>
      <w:r w:rsidR="00585979" w:rsidRPr="00AE6983">
        <w:rPr>
          <w:rFonts w:ascii="Times New Roman" w:hAnsi="Times New Roman" w:cs="Times New Roman"/>
          <w:color w:val="auto"/>
        </w:rPr>
        <w:t>V § 40 ods. 1 sa na konci pripája</w:t>
      </w:r>
      <w:r w:rsidR="00A800CF" w:rsidRPr="00AE6983">
        <w:rPr>
          <w:rFonts w:ascii="Times New Roman" w:hAnsi="Times New Roman" w:cs="Times New Roman"/>
          <w:color w:val="auto"/>
        </w:rPr>
        <w:t>jú tieto vety</w:t>
      </w:r>
      <w:r w:rsidR="00CB3975" w:rsidRPr="00AE6983">
        <w:rPr>
          <w:rFonts w:ascii="Times New Roman" w:hAnsi="Times New Roman" w:cs="Times New Roman"/>
          <w:color w:val="auto"/>
        </w:rPr>
        <w:t>:</w:t>
      </w:r>
    </w:p>
    <w:p w14:paraId="756BA4A5" w14:textId="77777777" w:rsidR="00CB3975" w:rsidRPr="00AE6983" w:rsidRDefault="00CB3975" w:rsidP="00CB3975">
      <w:pPr>
        <w:pStyle w:val="Odsekzoznamu"/>
        <w:rPr>
          <w:rFonts w:ascii="Times New Roman" w:hAnsi="Times New Roman"/>
        </w:rPr>
      </w:pPr>
    </w:p>
    <w:p w14:paraId="3D985377" w14:textId="6A53B850" w:rsidR="003952EE" w:rsidRPr="00AE6983" w:rsidRDefault="001C1C4E" w:rsidP="00B82E89">
      <w:pPr>
        <w:pStyle w:val="Odsekzoznamu"/>
        <w:jc w:val="both"/>
        <w:rPr>
          <w:rFonts w:ascii="Times New Roman" w:hAnsi="Times New Roman"/>
        </w:rPr>
      </w:pPr>
      <w:r w:rsidRPr="00AE6983">
        <w:rPr>
          <w:rFonts w:ascii="Times New Roman" w:hAnsi="Times New Roman"/>
        </w:rPr>
        <w:t>„</w:t>
      </w:r>
      <w:r w:rsidR="006F15D3" w:rsidRPr="00AE6983">
        <w:rPr>
          <w:rFonts w:ascii="Times New Roman" w:hAnsi="Times New Roman"/>
        </w:rPr>
        <w:t xml:space="preserve">O vypracovanie komplexného posudku podľa prvej vety </w:t>
      </w:r>
      <w:r w:rsidR="002C25E8" w:rsidRPr="00AE6983">
        <w:rPr>
          <w:rFonts w:ascii="Times New Roman" w:hAnsi="Times New Roman"/>
        </w:rPr>
        <w:t xml:space="preserve">možno požiadať najskôr tri mesiace pred dovŕšením šiesteho roku veku fyzickej osoby s ťažkým zdravotným postihnutím. </w:t>
      </w:r>
      <w:r w:rsidR="003D5A35" w:rsidRPr="00AE6983">
        <w:rPr>
          <w:rFonts w:ascii="Times New Roman" w:hAnsi="Times New Roman"/>
        </w:rPr>
        <w:t xml:space="preserve"> Príspevok na opatrovanie sa prizná najskôr od prvého dňa kalendárneho mesiaca nasle</w:t>
      </w:r>
      <w:r w:rsidR="004175B8" w:rsidRPr="00AE6983">
        <w:rPr>
          <w:rFonts w:ascii="Times New Roman" w:hAnsi="Times New Roman"/>
        </w:rPr>
        <w:t>dujúceho po kalendárnom mesiac</w:t>
      </w:r>
      <w:r w:rsidR="006A70A3" w:rsidRPr="00AE6983">
        <w:rPr>
          <w:rFonts w:ascii="Times New Roman" w:hAnsi="Times New Roman"/>
        </w:rPr>
        <w:t>i</w:t>
      </w:r>
      <w:r w:rsidR="004175B8" w:rsidRPr="00AE6983">
        <w:rPr>
          <w:rFonts w:ascii="Times New Roman" w:hAnsi="Times New Roman"/>
        </w:rPr>
        <w:t xml:space="preserve">, </w:t>
      </w:r>
      <w:r w:rsidR="003D5A35" w:rsidRPr="00AE6983">
        <w:rPr>
          <w:rFonts w:ascii="Times New Roman" w:hAnsi="Times New Roman"/>
        </w:rPr>
        <w:t>v</w:t>
      </w:r>
      <w:r w:rsidR="004175B8" w:rsidRPr="00AE6983">
        <w:rPr>
          <w:rFonts w:ascii="Times New Roman" w:hAnsi="Times New Roman"/>
        </w:rPr>
        <w:t xml:space="preserve"> ktorom </w:t>
      </w:r>
      <w:r w:rsidR="003D5A35" w:rsidRPr="00AE6983">
        <w:rPr>
          <w:rFonts w:ascii="Times New Roman" w:hAnsi="Times New Roman"/>
        </w:rPr>
        <w:t>bol vyplatený posledný rodičovský príspevok.</w:t>
      </w:r>
      <w:r w:rsidR="0038444B" w:rsidRPr="00AE6983">
        <w:rPr>
          <w:rFonts w:ascii="Times New Roman" w:hAnsi="Times New Roman"/>
        </w:rPr>
        <w:t>“.</w:t>
      </w:r>
    </w:p>
    <w:p w14:paraId="17C6CA15" w14:textId="27B48A8D" w:rsidR="00B82E89" w:rsidRPr="00AE6983" w:rsidRDefault="00B82E89" w:rsidP="00B82E89">
      <w:pPr>
        <w:pStyle w:val="Odsekzoznamu"/>
        <w:jc w:val="both"/>
        <w:rPr>
          <w:rFonts w:ascii="Times New Roman" w:hAnsi="Times New Roman"/>
        </w:rPr>
      </w:pPr>
    </w:p>
    <w:p w14:paraId="5433FD5E" w14:textId="698BD730" w:rsidR="00076AEF" w:rsidRPr="00AE6983" w:rsidRDefault="00076AEF" w:rsidP="00B82E89">
      <w:pPr>
        <w:pStyle w:val="Odsekzoznamu"/>
        <w:jc w:val="both"/>
        <w:rPr>
          <w:rFonts w:ascii="Times New Roman" w:hAnsi="Times New Roman"/>
        </w:rPr>
      </w:pPr>
    </w:p>
    <w:p w14:paraId="34CB36B0" w14:textId="77777777" w:rsidR="00076AEF" w:rsidRPr="00AE6983" w:rsidRDefault="00076AEF" w:rsidP="00B82E89">
      <w:pPr>
        <w:pStyle w:val="Odsekzoznamu"/>
        <w:jc w:val="both"/>
        <w:rPr>
          <w:rFonts w:ascii="Times New Roman" w:hAnsi="Times New Roman"/>
        </w:rPr>
      </w:pPr>
    </w:p>
    <w:p w14:paraId="404356E7" w14:textId="77777777" w:rsidR="00B22409" w:rsidRPr="00AE6983" w:rsidRDefault="00B22409" w:rsidP="00B22409">
      <w:pPr>
        <w:jc w:val="center"/>
        <w:rPr>
          <w:rFonts w:ascii="Times New Roman" w:hAnsi="Times New Roman"/>
          <w:b/>
        </w:rPr>
      </w:pPr>
      <w:r w:rsidRPr="00AE6983">
        <w:rPr>
          <w:rFonts w:ascii="Times New Roman" w:hAnsi="Times New Roman"/>
          <w:b/>
        </w:rPr>
        <w:t>Čl. II</w:t>
      </w:r>
    </w:p>
    <w:p w14:paraId="7269BC7F" w14:textId="77777777" w:rsidR="00B22409" w:rsidRPr="00AE6983" w:rsidRDefault="00B22409" w:rsidP="00B22409">
      <w:pPr>
        <w:jc w:val="center"/>
        <w:rPr>
          <w:rFonts w:ascii="Times New Roman" w:hAnsi="Times New Roman"/>
          <w:b/>
        </w:rPr>
      </w:pPr>
    </w:p>
    <w:p w14:paraId="5D715982" w14:textId="20FA9EC1" w:rsidR="00B22409" w:rsidRPr="00AE6983" w:rsidRDefault="00B22409" w:rsidP="00B22409">
      <w:pPr>
        <w:jc w:val="both"/>
        <w:rPr>
          <w:rFonts w:ascii="Times New Roman" w:hAnsi="Times New Roman"/>
        </w:rPr>
      </w:pPr>
      <w:r w:rsidRPr="00AE6983">
        <w:rPr>
          <w:rFonts w:ascii="Times New Roman" w:hAnsi="Times New Roman"/>
        </w:rPr>
        <w:tab/>
        <w:t>Tento z</w:t>
      </w:r>
      <w:r w:rsidR="000C7D62" w:rsidRPr="00AE6983">
        <w:rPr>
          <w:rFonts w:ascii="Times New Roman" w:hAnsi="Times New Roman"/>
        </w:rPr>
        <w:t xml:space="preserve">ákon nadobúda účinnosť 1. </w:t>
      </w:r>
      <w:r w:rsidR="00AD0EE5" w:rsidRPr="00AE6983">
        <w:rPr>
          <w:rFonts w:ascii="Times New Roman" w:hAnsi="Times New Roman"/>
        </w:rPr>
        <w:t>m</w:t>
      </w:r>
      <w:r w:rsidR="00832533" w:rsidRPr="00AE6983">
        <w:rPr>
          <w:rFonts w:ascii="Times New Roman" w:hAnsi="Times New Roman"/>
        </w:rPr>
        <w:t>ája</w:t>
      </w:r>
      <w:r w:rsidR="000C7D62" w:rsidRPr="00AE6983">
        <w:rPr>
          <w:rFonts w:ascii="Times New Roman" w:hAnsi="Times New Roman"/>
        </w:rPr>
        <w:t xml:space="preserve"> 202</w:t>
      </w:r>
      <w:r w:rsidR="00F76F82" w:rsidRPr="00AE6983">
        <w:rPr>
          <w:rFonts w:ascii="Times New Roman" w:hAnsi="Times New Roman"/>
        </w:rPr>
        <w:t>3</w:t>
      </w:r>
      <w:r w:rsidRPr="00AE6983">
        <w:rPr>
          <w:rFonts w:ascii="Times New Roman" w:hAnsi="Times New Roman"/>
        </w:rPr>
        <w:t>.</w:t>
      </w:r>
    </w:p>
    <w:p w14:paraId="6083B65A" w14:textId="3D5DA1EF" w:rsidR="00B22409" w:rsidRPr="00AE6983" w:rsidRDefault="00B22409" w:rsidP="00B22409">
      <w:pPr>
        <w:rPr>
          <w:rFonts w:ascii="Times New Roman" w:hAnsi="Times New Roman"/>
        </w:rPr>
      </w:pPr>
    </w:p>
    <w:p w14:paraId="4C1A244B" w14:textId="21EF1C40" w:rsidR="00076AEF" w:rsidRPr="00AE6983" w:rsidRDefault="00076AEF" w:rsidP="00B22409">
      <w:pPr>
        <w:rPr>
          <w:rFonts w:ascii="Times New Roman" w:hAnsi="Times New Roman"/>
        </w:rPr>
      </w:pPr>
    </w:p>
    <w:p w14:paraId="6D1B9645" w14:textId="5660B8CC" w:rsidR="00076AEF" w:rsidRPr="00AE6983" w:rsidRDefault="00076AEF" w:rsidP="00B22409">
      <w:pPr>
        <w:rPr>
          <w:rFonts w:ascii="Times New Roman" w:hAnsi="Times New Roman"/>
        </w:rPr>
      </w:pPr>
    </w:p>
    <w:p w14:paraId="579E3AF5" w14:textId="6C48A277" w:rsidR="00076AEF" w:rsidRPr="00AE6983" w:rsidRDefault="00076AEF" w:rsidP="00B22409">
      <w:pPr>
        <w:rPr>
          <w:rFonts w:ascii="Times New Roman" w:hAnsi="Times New Roman"/>
        </w:rPr>
      </w:pPr>
    </w:p>
    <w:p w14:paraId="398DAACA" w14:textId="0ADDCF18" w:rsidR="00076AEF" w:rsidRPr="00AE6983" w:rsidRDefault="00076AEF" w:rsidP="00B22409">
      <w:pPr>
        <w:rPr>
          <w:rFonts w:ascii="Times New Roman" w:hAnsi="Times New Roman"/>
        </w:rPr>
      </w:pPr>
    </w:p>
    <w:p w14:paraId="7A5E78AC" w14:textId="77777777" w:rsidR="00076AEF" w:rsidRPr="00AE6983" w:rsidRDefault="00076AEF" w:rsidP="00B22409">
      <w:pPr>
        <w:rPr>
          <w:rFonts w:ascii="Times New Roman" w:hAnsi="Times New Roman"/>
        </w:rPr>
      </w:pPr>
    </w:p>
    <w:p w14:paraId="73A8ED63" w14:textId="77777777" w:rsidR="00076AEF" w:rsidRPr="00AE6983" w:rsidRDefault="00076AEF" w:rsidP="00076AEF">
      <w:pPr>
        <w:rPr>
          <w:rFonts w:ascii="Times New Roman" w:hAnsi="Times New Roman"/>
        </w:rPr>
      </w:pPr>
    </w:p>
    <w:p w14:paraId="32A7F277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  <w:r w:rsidRPr="00AE6983">
        <w:rPr>
          <w:rFonts w:ascii="Times New Roman" w:hAnsi="Times New Roman"/>
        </w:rPr>
        <w:tab/>
        <w:t>prezidentka  Slovenskej republiky</w:t>
      </w:r>
    </w:p>
    <w:p w14:paraId="700D90AD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537427B2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2A23B267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367FF1FC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65731ED8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0C733D8E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3C0D3871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623B284E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12862FB3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  <w:r w:rsidRPr="00AE6983">
        <w:rPr>
          <w:rFonts w:ascii="Times New Roman" w:hAnsi="Times New Roman"/>
        </w:rPr>
        <w:t>predseda Národnej rady Slovenskej republiky</w:t>
      </w:r>
    </w:p>
    <w:p w14:paraId="40E0A711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05760422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1B892E5F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78C4B7D1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2DCCCDCE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25001B80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102BB1CE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7750D711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73579FF5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</w:p>
    <w:p w14:paraId="03A072B8" w14:textId="77777777" w:rsidR="00076AEF" w:rsidRPr="00AE6983" w:rsidRDefault="00076AEF" w:rsidP="00076AEF">
      <w:pPr>
        <w:ind w:firstLine="426"/>
        <w:jc w:val="center"/>
        <w:rPr>
          <w:rFonts w:ascii="Times New Roman" w:hAnsi="Times New Roman"/>
        </w:rPr>
      </w:pPr>
      <w:r w:rsidRPr="00AE6983">
        <w:rPr>
          <w:rFonts w:ascii="Times New Roman" w:hAnsi="Times New Roman"/>
        </w:rPr>
        <w:t xml:space="preserve">    predseda vlády Slovenskej republiky</w:t>
      </w:r>
    </w:p>
    <w:p w14:paraId="37F78AA4" w14:textId="77777777" w:rsidR="005817F5" w:rsidRPr="00AE6983" w:rsidRDefault="006B0413">
      <w:pPr>
        <w:rPr>
          <w:rFonts w:ascii="Times New Roman" w:hAnsi="Times New Roman"/>
        </w:rPr>
      </w:pPr>
    </w:p>
    <w:sectPr w:rsidR="005817F5" w:rsidRPr="00AE6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227A" w16cex:dateUtc="2023-01-11T10:56:00Z"/>
  <w16cex:commentExtensible w16cex:durableId="27692537" w16cex:dateUtc="2023-01-11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9E0FB7" w16cid:durableId="2769227A"/>
  <w16cid:commentId w16cid:paraId="046DE3C7" w16cid:durableId="276925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F3F14" w14:textId="77777777" w:rsidR="00DD2527" w:rsidRDefault="00DD2527" w:rsidP="000C7D62">
      <w:r>
        <w:separator/>
      </w:r>
    </w:p>
  </w:endnote>
  <w:endnote w:type="continuationSeparator" w:id="0">
    <w:p w14:paraId="2AC6D7B1" w14:textId="77777777" w:rsidR="00DD2527" w:rsidRDefault="00DD2527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68316" w14:textId="77777777" w:rsidR="00DD2527" w:rsidRDefault="00DD2527" w:rsidP="000C7D62">
      <w:r>
        <w:separator/>
      </w:r>
    </w:p>
  </w:footnote>
  <w:footnote w:type="continuationSeparator" w:id="0">
    <w:p w14:paraId="243C8FFC" w14:textId="77777777" w:rsidR="00DD2527" w:rsidRDefault="00DD2527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2B837FED"/>
    <w:multiLevelType w:val="hybridMultilevel"/>
    <w:tmpl w:val="6A246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3568"/>
    <w:multiLevelType w:val="hybridMultilevel"/>
    <w:tmpl w:val="B66274A4"/>
    <w:lvl w:ilvl="0" w:tplc="F2FEBD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F80DB6"/>
    <w:multiLevelType w:val="hybridMultilevel"/>
    <w:tmpl w:val="87647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367B3"/>
    <w:rsid w:val="00066644"/>
    <w:rsid w:val="00076AEF"/>
    <w:rsid w:val="000C7D62"/>
    <w:rsid w:val="000D1DFC"/>
    <w:rsid w:val="00102ED5"/>
    <w:rsid w:val="001134C7"/>
    <w:rsid w:val="001231D4"/>
    <w:rsid w:val="00125574"/>
    <w:rsid w:val="00146F08"/>
    <w:rsid w:val="00155023"/>
    <w:rsid w:val="00176FC0"/>
    <w:rsid w:val="00184255"/>
    <w:rsid w:val="001A33FF"/>
    <w:rsid w:val="001B19FA"/>
    <w:rsid w:val="001C1C4E"/>
    <w:rsid w:val="001D48C3"/>
    <w:rsid w:val="00241AD1"/>
    <w:rsid w:val="002657A0"/>
    <w:rsid w:val="00266F22"/>
    <w:rsid w:val="0029008A"/>
    <w:rsid w:val="002A6D9D"/>
    <w:rsid w:val="002B0DCE"/>
    <w:rsid w:val="002C1235"/>
    <w:rsid w:val="002C25E8"/>
    <w:rsid w:val="00301391"/>
    <w:rsid w:val="00303C91"/>
    <w:rsid w:val="003164FC"/>
    <w:rsid w:val="003221B7"/>
    <w:rsid w:val="00330BE0"/>
    <w:rsid w:val="00366AB8"/>
    <w:rsid w:val="003750EA"/>
    <w:rsid w:val="003762B4"/>
    <w:rsid w:val="0038444B"/>
    <w:rsid w:val="003952EE"/>
    <w:rsid w:val="003A6801"/>
    <w:rsid w:val="003C23EC"/>
    <w:rsid w:val="003C5575"/>
    <w:rsid w:val="003D5A35"/>
    <w:rsid w:val="003F7B88"/>
    <w:rsid w:val="00410CAE"/>
    <w:rsid w:val="00412CAB"/>
    <w:rsid w:val="004175B8"/>
    <w:rsid w:val="00430D1C"/>
    <w:rsid w:val="00487E76"/>
    <w:rsid w:val="004E4FC8"/>
    <w:rsid w:val="004F7B70"/>
    <w:rsid w:val="00500B49"/>
    <w:rsid w:val="00550522"/>
    <w:rsid w:val="00585979"/>
    <w:rsid w:val="005903CC"/>
    <w:rsid w:val="005B2981"/>
    <w:rsid w:val="005C0473"/>
    <w:rsid w:val="005D3D07"/>
    <w:rsid w:val="005D6842"/>
    <w:rsid w:val="005E32A5"/>
    <w:rsid w:val="005F1C89"/>
    <w:rsid w:val="005F4A41"/>
    <w:rsid w:val="005F6FCD"/>
    <w:rsid w:val="00664368"/>
    <w:rsid w:val="006674A2"/>
    <w:rsid w:val="00696E91"/>
    <w:rsid w:val="006A70A3"/>
    <w:rsid w:val="006B0413"/>
    <w:rsid w:val="006F15D3"/>
    <w:rsid w:val="0074667B"/>
    <w:rsid w:val="00762BDC"/>
    <w:rsid w:val="0077215A"/>
    <w:rsid w:val="007805B7"/>
    <w:rsid w:val="007B321F"/>
    <w:rsid w:val="007C6868"/>
    <w:rsid w:val="007E0BC2"/>
    <w:rsid w:val="00810932"/>
    <w:rsid w:val="00832533"/>
    <w:rsid w:val="00834D09"/>
    <w:rsid w:val="00843AD5"/>
    <w:rsid w:val="00862A95"/>
    <w:rsid w:val="00867503"/>
    <w:rsid w:val="00882A68"/>
    <w:rsid w:val="008A6CCF"/>
    <w:rsid w:val="008C3432"/>
    <w:rsid w:val="008D48DC"/>
    <w:rsid w:val="008E45B4"/>
    <w:rsid w:val="009022AB"/>
    <w:rsid w:val="009317AF"/>
    <w:rsid w:val="00942A94"/>
    <w:rsid w:val="00943FFD"/>
    <w:rsid w:val="00985352"/>
    <w:rsid w:val="009B5C17"/>
    <w:rsid w:val="009D7F6D"/>
    <w:rsid w:val="009E7D92"/>
    <w:rsid w:val="00A54A44"/>
    <w:rsid w:val="00A800CF"/>
    <w:rsid w:val="00A9475E"/>
    <w:rsid w:val="00A947E9"/>
    <w:rsid w:val="00AB0D01"/>
    <w:rsid w:val="00AB2E23"/>
    <w:rsid w:val="00AC2B05"/>
    <w:rsid w:val="00AD0EE5"/>
    <w:rsid w:val="00AE1914"/>
    <w:rsid w:val="00AE6983"/>
    <w:rsid w:val="00B04478"/>
    <w:rsid w:val="00B22409"/>
    <w:rsid w:val="00B82E89"/>
    <w:rsid w:val="00B85A97"/>
    <w:rsid w:val="00BE58C6"/>
    <w:rsid w:val="00BF7DFA"/>
    <w:rsid w:val="00C51F84"/>
    <w:rsid w:val="00C901A4"/>
    <w:rsid w:val="00CA17E1"/>
    <w:rsid w:val="00CA6875"/>
    <w:rsid w:val="00CB3975"/>
    <w:rsid w:val="00CD5FDE"/>
    <w:rsid w:val="00CF175F"/>
    <w:rsid w:val="00D46C8A"/>
    <w:rsid w:val="00D90D5B"/>
    <w:rsid w:val="00DC0544"/>
    <w:rsid w:val="00DD2527"/>
    <w:rsid w:val="00DF0693"/>
    <w:rsid w:val="00E643BC"/>
    <w:rsid w:val="00E90707"/>
    <w:rsid w:val="00E90D05"/>
    <w:rsid w:val="00EA60A6"/>
    <w:rsid w:val="00EC1DEF"/>
    <w:rsid w:val="00F009CB"/>
    <w:rsid w:val="00F11CC4"/>
    <w:rsid w:val="00F25F26"/>
    <w:rsid w:val="00F31FBF"/>
    <w:rsid w:val="00F41664"/>
    <w:rsid w:val="00F54961"/>
    <w:rsid w:val="00F76F82"/>
    <w:rsid w:val="00F86D3D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2E1E"/>
  <w15:docId w15:val="{B9FBF886-2D56-40CA-909B-ABB8ECF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11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11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11CC4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1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1CC4"/>
    <w:rPr>
      <w:rFonts w:eastAsia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1C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1CC4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AE1914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1C85-D8C6-4A8B-BFBC-7E963588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urgalová, Veronika</cp:lastModifiedBy>
  <cp:revision>2</cp:revision>
  <cp:lastPrinted>2023-03-16T08:38:00Z</cp:lastPrinted>
  <dcterms:created xsi:type="dcterms:W3CDTF">2023-03-16T08:38:00Z</dcterms:created>
  <dcterms:modified xsi:type="dcterms:W3CDTF">2023-03-16T08:38:00Z</dcterms:modified>
</cp:coreProperties>
</file>